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6456E" w14:textId="12DC926D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16"/>
          <w:szCs w:val="24"/>
          <w:lang w:eastAsia="uk-UA"/>
        </w:rPr>
      </w:pPr>
      <w:bookmarkStart w:id="0" w:name="__UnoMark__235_1895484074"/>
      <w:bookmarkEnd w:id="0"/>
      <w:r w:rsidRPr="00EC3117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uk-UA"/>
        </w:rPr>
        <w:drawing>
          <wp:inline distT="0" distB="0" distL="0" distR="0" wp14:anchorId="231B2F5A" wp14:editId="3E530B12">
            <wp:extent cx="43815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3858" w14:textId="77777777" w:rsidR="00EC3117" w:rsidRPr="00EC3117" w:rsidRDefault="00EC3117" w:rsidP="00EC3117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УКРАЇНА</w:t>
      </w:r>
    </w:p>
    <w:p w14:paraId="77386853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Коломийська міська рада</w:t>
      </w:r>
    </w:p>
    <w:p w14:paraId="4A07289F" w14:textId="628FF227" w:rsidR="00EC3117" w:rsidRPr="00EC3117" w:rsidRDefault="00437CC5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Восьме</w:t>
      </w:r>
      <w:r w:rsidR="00EC3117"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демократичне скликання</w:t>
      </w:r>
    </w:p>
    <w:p w14:paraId="0FAE27F8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__________________________ сесія</w:t>
      </w:r>
    </w:p>
    <w:p w14:paraId="273FFE28" w14:textId="77777777" w:rsidR="00EC3117" w:rsidRPr="00EC3117" w:rsidRDefault="00EC3117" w:rsidP="00EC3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</w:pPr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Р І Ш Е Н </w:t>
      </w:r>
      <w:proofErr w:type="spellStart"/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>Н</w:t>
      </w:r>
      <w:proofErr w:type="spellEnd"/>
      <w:r w:rsidRPr="00EC3117">
        <w:rPr>
          <w:rFonts w:ascii="Times New Roman" w:eastAsia="Times New Roman" w:hAnsi="Times New Roman" w:cs="Times New Roman"/>
          <w:b/>
          <w:color w:val="00000A"/>
          <w:sz w:val="30"/>
          <w:szCs w:val="24"/>
          <w:lang w:eastAsia="uk-UA"/>
        </w:rPr>
        <w:t xml:space="preserve"> Я</w:t>
      </w:r>
    </w:p>
    <w:p w14:paraId="5D060CB0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</w:pPr>
    </w:p>
    <w:p w14:paraId="4C2192B4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EC3117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ід ________________                     м. Коломия                               №__________</w:t>
      </w:r>
    </w:p>
    <w:p w14:paraId="3F05EA44" w14:textId="77777777" w:rsidR="00EC3117" w:rsidRPr="00EC3117" w:rsidRDefault="00EC3117" w:rsidP="00EC311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74969BDA" w14:textId="77777777" w:rsidR="00EC3117" w:rsidRDefault="00EC3117" w:rsidP="00C020CE">
      <w:pPr>
        <w:suppressAutoHyphens/>
        <w:spacing w:after="0" w:line="240" w:lineRule="auto"/>
        <w:rPr>
          <w:rFonts w:ascii="Times New Roman" w:eastAsia="Liberation Mono" w:hAnsi="Times New Roman" w:cs="Times New Roman"/>
          <w:b/>
          <w:color w:val="000000"/>
          <w:kern w:val="3"/>
          <w:sz w:val="28"/>
          <w:szCs w:val="28"/>
          <w:lang w:eastAsia="zh-CN"/>
        </w:rPr>
      </w:pPr>
    </w:p>
    <w:p w14:paraId="4FB37308" w14:textId="61841213" w:rsidR="00DF288D" w:rsidRDefault="00527DD4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Про </w:t>
      </w:r>
      <w:r w:rsidR="00BE1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приватизацію </w:t>
      </w:r>
      <w:r w:rsidR="00B326EC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20</w:t>
      </w:r>
      <w:r w:rsidR="00DF288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/100</w:t>
      </w:r>
    </w:p>
    <w:p w14:paraId="4838377E" w14:textId="77777777" w:rsidR="00C800A6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частин</w:t>
      </w:r>
      <w:r w:rsidR="00BE19D5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неж</w:t>
      </w:r>
      <w:r w:rsidR="002654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и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т</w:t>
      </w:r>
      <w:r w:rsidR="002654E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ло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во</w:t>
      </w:r>
      <w:r w:rsidR="00FA36C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ї будівлі</w:t>
      </w:r>
      <w:r w:rsidR="00C800A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</w:p>
    <w:p w14:paraId="0A49672D" w14:textId="77777777" w:rsidR="00C800A6" w:rsidRDefault="00C800A6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(сільська рада) </w:t>
      </w:r>
      <w:r w:rsidR="00527DD4"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по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</w:t>
      </w:r>
      <w:r w:rsidR="00527DD4"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C4530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ву</w:t>
      </w:r>
      <w:r w:rsidR="00527DD4"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л</w:t>
      </w:r>
      <w:r w:rsidR="00BC130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.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</w:t>
      </w:r>
    </w:p>
    <w:p w14:paraId="42EF6099" w14:textId="0613D847" w:rsidR="00DF288D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Лесі </w:t>
      </w:r>
      <w:r w:rsidR="000B3A6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Українки, </w:t>
      </w:r>
      <w:r w:rsidR="000B3A6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1 </w:t>
      </w:r>
      <w:r w:rsidR="00E65CF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в </w:t>
      </w:r>
    </w:p>
    <w:p w14:paraId="71B9F0EC" w14:textId="77777777" w:rsidR="00C800A6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с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Раківчи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Коломи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йського </w:t>
      </w:r>
    </w:p>
    <w:p w14:paraId="7B2FA608" w14:textId="7A64A0D9" w:rsidR="00527DD4" w:rsidRPr="00EE5EDE" w:rsidRDefault="00DF288D" w:rsidP="00C020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району</w:t>
      </w:r>
      <w:r w:rsidR="008642DA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,</w:t>
      </w:r>
      <w:r w:rsidR="00C800A6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що становить </w:t>
      </w:r>
      <w:r w:rsidR="003604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102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,</w:t>
      </w:r>
      <w:r w:rsidR="00360430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4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м</w:t>
      </w:r>
      <w:r w:rsidR="00EE5ED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vertAlign w:val="superscript"/>
          <w:lang w:eastAsia="uk-UA"/>
        </w:rPr>
        <w:t>2</w:t>
      </w:r>
    </w:p>
    <w:p w14:paraId="6E017B09" w14:textId="77777777" w:rsidR="00527DD4" w:rsidRPr="00527DD4" w:rsidRDefault="00527DD4" w:rsidP="00527DD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  <w:r w:rsidRPr="00527DD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</w:t>
      </w:r>
    </w:p>
    <w:p w14:paraId="49DA0B78" w14:textId="77777777" w:rsidR="00527DD4" w:rsidRPr="00527DD4" w:rsidRDefault="00527DD4" w:rsidP="00527DD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CF6D688" w14:textId="727672F5" w:rsidR="00527DD4" w:rsidRDefault="00527DD4" w:rsidP="00527DD4">
      <w:pPr>
        <w:suppressAutoHyphens/>
        <w:spacing w:after="242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Відповідно до Закону України «Про приватизацію державного і комунального майна», Закону України 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«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 місц</w:t>
      </w:r>
      <w:r w:rsidR="00F21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еве самоврядування в Україні</w:t>
      </w:r>
      <w:r w:rsidR="00DE4C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»</w:t>
      </w:r>
      <w:r w:rsidR="00086D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,</w:t>
      </w:r>
    </w:p>
    <w:p w14:paraId="6EED70B5" w14:textId="77777777" w:rsidR="004B062D" w:rsidRPr="004B062D" w:rsidRDefault="004B062D" w:rsidP="004B06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B062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ирішила:</w:t>
      </w:r>
    </w:p>
    <w:p w14:paraId="37FBDFF7" w14:textId="3E927F8B" w:rsidR="00527DD4" w:rsidRPr="004B062D" w:rsidRDefault="00527DD4" w:rsidP="004B062D">
      <w:pPr>
        <w:pStyle w:val="PreformattedTex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14:paraId="54CBDF72" w14:textId="41236DEB" w:rsidR="00527DD4" w:rsidRPr="000B4545" w:rsidRDefault="00527DD4" w:rsidP="00BC1ED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</w:pP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1.</w:t>
      </w:r>
      <w:r w:rsidR="006D59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иватизувати об</w:t>
      </w:r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’</w:t>
      </w:r>
      <w:proofErr w:type="spellStart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єкт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комунальної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власності</w:t>
      </w:r>
      <w:proofErr w:type="spellEnd"/>
      <w:r w:rsidRPr="00527DD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–</w:t>
      </w:r>
      <w:r w:rsidR="00A74B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 xml:space="preserve"> </w:t>
      </w:r>
      <w:r w:rsidR="003604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20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/100</w:t>
      </w:r>
      <w:r w:rsid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частин нежитлово</w:t>
      </w:r>
      <w:r w:rsidR="00FA36C4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ї будівлі </w:t>
      </w:r>
      <w:r w:rsidR="008F2DC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(сільська рада)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по вул. Лесі Українки, 1 в с. </w:t>
      </w:r>
      <w:proofErr w:type="spellStart"/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аківчик</w:t>
      </w:r>
      <w:proofErr w:type="spellEnd"/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Коломийського району,</w:t>
      </w:r>
      <w:r w:rsidR="008F2DC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що становить </w:t>
      </w:r>
      <w:r w:rsidR="00360430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102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,</w:t>
      </w:r>
      <w:r w:rsidR="00360430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4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м</w:t>
      </w:r>
      <w:r w:rsidR="000B4545" w:rsidRPr="000B4545">
        <w:rPr>
          <w:rFonts w:ascii="Times New Roman" w:eastAsia="Times New Roman" w:hAnsi="Times New Roman" w:cs="Times New Roman"/>
          <w:color w:val="00000A"/>
          <w:sz w:val="28"/>
          <w:szCs w:val="28"/>
          <w:vertAlign w:val="superscript"/>
          <w:lang w:eastAsia="uk-UA"/>
        </w:rPr>
        <w:t>2</w:t>
      </w:r>
      <w:r w:rsidR="000B4545">
        <w:rPr>
          <w:rFonts w:ascii="Times New Roman" w:eastAsia="Times New Roman" w:hAnsi="Times New Roman" w:cs="Times New Roman"/>
          <w:color w:val="00000A"/>
          <w:sz w:val="24"/>
          <w:szCs w:val="24"/>
          <w:lang w:val="ru-RU" w:eastAsia="uk-UA"/>
        </w:rPr>
        <w:t>.</w:t>
      </w:r>
    </w:p>
    <w:p w14:paraId="2BD9F019" w14:textId="0AA444AC" w:rsidR="0076583B" w:rsidRPr="006D59D2" w:rsidRDefault="00527DD4" w:rsidP="00052FB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  <w:lang w:eastAsia="uk-UA"/>
        </w:rPr>
      </w:pPr>
      <w:r w:rsidRPr="006D59D2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D1295" w:rsidRPr="006D59D2">
        <w:rPr>
          <w:rFonts w:ascii="Times New Roman" w:hAnsi="Times New Roman" w:cs="Times New Roman"/>
          <w:sz w:val="28"/>
          <w:szCs w:val="28"/>
        </w:rPr>
        <w:t>.</w:t>
      </w:r>
      <w:r w:rsidR="006D59D2" w:rsidRPr="006D59D2">
        <w:rPr>
          <w:rFonts w:ascii="Times New Roman" w:hAnsi="Times New Roman" w:cs="Times New Roman"/>
          <w:sz w:val="28"/>
          <w:szCs w:val="28"/>
        </w:rPr>
        <w:t xml:space="preserve"> </w:t>
      </w:r>
      <w:r w:rsidR="0076583B" w:rsidRPr="006D59D2">
        <w:rPr>
          <w:rFonts w:ascii="Times New Roman" w:hAnsi="Times New Roman" w:cs="Times New Roman"/>
          <w:sz w:val="28"/>
          <w:szCs w:val="28"/>
          <w:lang w:eastAsia="uk-UA"/>
        </w:rPr>
        <w:t>Організацію виконання рішення пок</w:t>
      </w:r>
      <w:bookmarkStart w:id="1" w:name="_GoBack"/>
      <w:bookmarkEnd w:id="1"/>
      <w:r w:rsidR="0076583B" w:rsidRPr="006D59D2">
        <w:rPr>
          <w:rFonts w:ascii="Times New Roman" w:hAnsi="Times New Roman" w:cs="Times New Roman"/>
          <w:sz w:val="28"/>
          <w:szCs w:val="28"/>
          <w:lang w:eastAsia="uk-UA"/>
        </w:rPr>
        <w:t>ласти на першого заступника міського голови Олега ТОКАРЧУКА.</w:t>
      </w:r>
    </w:p>
    <w:p w14:paraId="62DCAA0C" w14:textId="49D9AAC4" w:rsidR="0076583B" w:rsidRPr="0076583B" w:rsidRDefault="0076583B" w:rsidP="007A60C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3</w:t>
      </w:r>
      <w:r w:rsidRPr="00765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. Контроль за виконанням рішення покласти на постійну комісію з питань комунальної власності, приватизації та оренди (Максим МЕНЗАТЮК).</w:t>
      </w:r>
    </w:p>
    <w:p w14:paraId="4E4011E2" w14:textId="3E7901C9" w:rsidR="004B062D" w:rsidRDefault="004B062D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65B07" w14:textId="7D1F01AB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FED11" w14:textId="1186670A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2BB782" w14:textId="77777777" w:rsidR="0076583B" w:rsidRDefault="0076583B" w:rsidP="009812C2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45036" w14:textId="72CAB95E" w:rsidR="004B062D" w:rsidRDefault="004B062D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62D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3A2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Богдан СТАНІСЛАВСЬКИЙ</w:t>
      </w:r>
    </w:p>
    <w:p w14:paraId="66364282" w14:textId="4AA25CB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B394F" w14:textId="7C627652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213D5" w14:textId="159FCFE3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6F475" w14:textId="530D00CC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47936" w14:textId="3C0AE40F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BEC51" w14:textId="7805A33C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41D66" w14:textId="34F89B69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EDE51" w14:textId="785394BA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D9277" w14:textId="2168B27A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3C497" w14:textId="67E9BFA0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078A7" w14:textId="1C4943E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CAC19" w14:textId="6C8309FB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2C649" w14:textId="7777777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B18A2" w14:textId="3F4CB0D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894C5" w14:textId="3BE04F0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1343" w14:textId="79A3BDC3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3EC89" w14:textId="2685FFA4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008A9" w14:textId="77777777" w:rsidR="003A27FE" w:rsidRPr="003A27FE" w:rsidRDefault="003A27FE" w:rsidP="003A27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5FC91F6C" w14:textId="77777777" w:rsidR="003A27FE" w:rsidRPr="003A27FE" w:rsidRDefault="003A27FE" w:rsidP="003A27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</w:p>
    <w:p w14:paraId="41C75EE1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огоджено:</w:t>
      </w:r>
    </w:p>
    <w:p w14:paraId="188FC61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5EB02159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Секретар міської ради</w:t>
      </w:r>
    </w:p>
    <w:p w14:paraId="25FC32D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Андрій КУНИЧАК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573838D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2E8F01D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а постійної комісії з </w:t>
      </w:r>
    </w:p>
    <w:p w14:paraId="5D504CD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питань комунальної власності, </w:t>
      </w:r>
    </w:p>
    <w:p w14:paraId="6CA1D3A9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риватизації та оренди</w:t>
      </w:r>
    </w:p>
    <w:p w14:paraId="1741F3A2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Максим МЕНЗАТЮК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                     </w:t>
      </w:r>
    </w:p>
    <w:p w14:paraId="582C3D6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343D8BEA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Перший заступник міського голови</w:t>
      </w:r>
    </w:p>
    <w:p w14:paraId="382D5983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Олег ТОКАРЧУК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</w:t>
      </w:r>
    </w:p>
    <w:p w14:paraId="3ECFD7B3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4692B117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Начальник юридичного відділу</w:t>
      </w:r>
    </w:p>
    <w:p w14:paraId="04A088A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1DA6A16B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Любов СОНЧАК 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1р.</w:t>
      </w:r>
    </w:p>
    <w:p w14:paraId="1C8B554C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28540CC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Начальник організаційного відділу</w:t>
      </w:r>
    </w:p>
    <w:p w14:paraId="3B7A91F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683EBDF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Світлана БЕЖУК  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4A0ABBF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18DAE481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Уповноважена</w:t>
      </w:r>
    </w:p>
    <w:p w14:paraId="207CEB8D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особа з питань запобігання та виявлення </w:t>
      </w:r>
    </w:p>
    <w:p w14:paraId="73654D05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рупції</w:t>
      </w:r>
    </w:p>
    <w:p w14:paraId="1048BFFE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Світлана СЕНЮК</w:t>
      </w:r>
      <w:r w:rsidRPr="003A27FE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                                       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51FA1A76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</w:p>
    <w:p w14:paraId="02D5FAA3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Начальник  відділу з питань майна </w:t>
      </w:r>
    </w:p>
    <w:p w14:paraId="65FCE38E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комунальної власності </w:t>
      </w:r>
    </w:p>
    <w:p w14:paraId="31B29C1A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міської ради</w:t>
      </w:r>
    </w:p>
    <w:p w14:paraId="2C1B4FF0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Галина ДЖОГОЛИК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                                                       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2ED67066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</w:p>
    <w:p w14:paraId="73A2B418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Виконавець:</w:t>
      </w:r>
    </w:p>
    <w:p w14:paraId="43E40204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Головний спеціаліст відділу з питань майна </w:t>
      </w:r>
    </w:p>
    <w:p w14:paraId="1D2E32B0" w14:textId="77777777" w:rsidR="003A27FE" w:rsidRPr="003A27FE" w:rsidRDefault="003A27FE" w:rsidP="003A27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</w:pP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комунальної власності міської ради</w:t>
      </w:r>
    </w:p>
    <w:p w14:paraId="105B5E9C" w14:textId="77777777" w:rsidR="003A27FE" w:rsidRPr="003A27FE" w:rsidRDefault="003A27FE" w:rsidP="003A27FE">
      <w:pPr>
        <w:tabs>
          <w:tab w:val="left" w:pos="4860"/>
          <w:tab w:val="left" w:pos="7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uk-UA"/>
        </w:rPr>
      </w:pP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Ірина ГНАТЮК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 xml:space="preserve">                        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 xml:space="preserve">                  </w:t>
      </w:r>
      <w:r w:rsidRPr="003A27FE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ru-RU" w:eastAsia="uk-UA"/>
        </w:rPr>
        <w:t xml:space="preserve">                     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«___»___________202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uk-UA"/>
        </w:rPr>
        <w:t>1</w:t>
      </w:r>
      <w:r w:rsidRPr="003A27FE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.</w:t>
      </w:r>
    </w:p>
    <w:p w14:paraId="7DACEF12" w14:textId="6E5C841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45E9D" w14:textId="4FEE9B67" w:rsidR="003A27FE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CADB1" w14:textId="77777777" w:rsidR="003A27FE" w:rsidRPr="004B062D" w:rsidRDefault="003A27FE" w:rsidP="004B062D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27FE" w:rsidRPr="004B06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26C27"/>
    <w:multiLevelType w:val="hybridMultilevel"/>
    <w:tmpl w:val="B750E59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154CB4"/>
    <w:multiLevelType w:val="hybridMultilevel"/>
    <w:tmpl w:val="87EC07FE"/>
    <w:lvl w:ilvl="0" w:tplc="5B729D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B1D8B"/>
    <w:multiLevelType w:val="multilevel"/>
    <w:tmpl w:val="1E38D1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23E26"/>
    <w:multiLevelType w:val="hybridMultilevel"/>
    <w:tmpl w:val="E27891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81453"/>
    <w:multiLevelType w:val="hybridMultilevel"/>
    <w:tmpl w:val="E912E9B4"/>
    <w:lvl w:ilvl="0" w:tplc="9A1ED5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8352634"/>
    <w:multiLevelType w:val="hybridMultilevel"/>
    <w:tmpl w:val="80D283E2"/>
    <w:lvl w:ilvl="0" w:tplc="9A1ED5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B0B86"/>
    <w:multiLevelType w:val="multilevel"/>
    <w:tmpl w:val="898643E4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7" w15:restartNumberingAfterBreak="0">
    <w:nsid w:val="7BAF3A2B"/>
    <w:multiLevelType w:val="multilevel"/>
    <w:tmpl w:val="EAB82C6E"/>
    <w:lvl w:ilvl="0">
      <w:start w:val="1"/>
      <w:numFmt w:val="decimal"/>
      <w:lvlText w:val="%1."/>
      <w:lvlJc w:val="left"/>
      <w:pPr>
        <w:ind w:left="1158" w:hanging="45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028" w:hanging="144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7908" w:hanging="216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ascii="Times New Roman" w:eastAsia="Times New Roman" w:hAnsi="Times New Roman" w:cs="Times New Roman" w:hint="default"/>
        <w:sz w:val="28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C6"/>
    <w:rsid w:val="000147C6"/>
    <w:rsid w:val="0002148A"/>
    <w:rsid w:val="000242E5"/>
    <w:rsid w:val="00040E83"/>
    <w:rsid w:val="00052FBC"/>
    <w:rsid w:val="000560FD"/>
    <w:rsid w:val="000715B8"/>
    <w:rsid w:val="00086DFC"/>
    <w:rsid w:val="000A4D6B"/>
    <w:rsid w:val="000B3A63"/>
    <w:rsid w:val="000B4545"/>
    <w:rsid w:val="000C3EEA"/>
    <w:rsid w:val="000D10BB"/>
    <w:rsid w:val="000F499E"/>
    <w:rsid w:val="00100478"/>
    <w:rsid w:val="00104EA3"/>
    <w:rsid w:val="00106EB5"/>
    <w:rsid w:val="00122AB5"/>
    <w:rsid w:val="0014681F"/>
    <w:rsid w:val="00156BE4"/>
    <w:rsid w:val="001701FB"/>
    <w:rsid w:val="00182184"/>
    <w:rsid w:val="00186A27"/>
    <w:rsid w:val="001A3686"/>
    <w:rsid w:val="001A42D2"/>
    <w:rsid w:val="001C00F7"/>
    <w:rsid w:val="001E46C1"/>
    <w:rsid w:val="00201A25"/>
    <w:rsid w:val="002107F8"/>
    <w:rsid w:val="002426DD"/>
    <w:rsid w:val="00243A25"/>
    <w:rsid w:val="00253A21"/>
    <w:rsid w:val="002654E6"/>
    <w:rsid w:val="00273073"/>
    <w:rsid w:val="00274EA0"/>
    <w:rsid w:val="002852BC"/>
    <w:rsid w:val="00296CAF"/>
    <w:rsid w:val="002A67C9"/>
    <w:rsid w:val="002F09EC"/>
    <w:rsid w:val="002F5DE7"/>
    <w:rsid w:val="00303D08"/>
    <w:rsid w:val="00360430"/>
    <w:rsid w:val="003808F6"/>
    <w:rsid w:val="003953F6"/>
    <w:rsid w:val="003A1A8C"/>
    <w:rsid w:val="003A27FE"/>
    <w:rsid w:val="003A63D5"/>
    <w:rsid w:val="003C7CFB"/>
    <w:rsid w:val="003D260F"/>
    <w:rsid w:val="0041382B"/>
    <w:rsid w:val="00437CC5"/>
    <w:rsid w:val="0044655E"/>
    <w:rsid w:val="00474A00"/>
    <w:rsid w:val="004B062D"/>
    <w:rsid w:val="004B1565"/>
    <w:rsid w:val="004E0D29"/>
    <w:rsid w:val="004E11AF"/>
    <w:rsid w:val="004E7D7E"/>
    <w:rsid w:val="00510E57"/>
    <w:rsid w:val="00515862"/>
    <w:rsid w:val="00527DD4"/>
    <w:rsid w:val="00541DC0"/>
    <w:rsid w:val="0057123B"/>
    <w:rsid w:val="00584779"/>
    <w:rsid w:val="00587759"/>
    <w:rsid w:val="00591B82"/>
    <w:rsid w:val="005A3F29"/>
    <w:rsid w:val="005B6610"/>
    <w:rsid w:val="005B76D0"/>
    <w:rsid w:val="005E6132"/>
    <w:rsid w:val="005F2939"/>
    <w:rsid w:val="005F736F"/>
    <w:rsid w:val="00611B97"/>
    <w:rsid w:val="00616823"/>
    <w:rsid w:val="00620640"/>
    <w:rsid w:val="00620F65"/>
    <w:rsid w:val="006415EA"/>
    <w:rsid w:val="006433D7"/>
    <w:rsid w:val="00645EE3"/>
    <w:rsid w:val="0065137D"/>
    <w:rsid w:val="00660453"/>
    <w:rsid w:val="00663738"/>
    <w:rsid w:val="0067247D"/>
    <w:rsid w:val="0069416C"/>
    <w:rsid w:val="006A598D"/>
    <w:rsid w:val="006D59D2"/>
    <w:rsid w:val="006E4143"/>
    <w:rsid w:val="006E44B3"/>
    <w:rsid w:val="0071578D"/>
    <w:rsid w:val="007351F3"/>
    <w:rsid w:val="00756AB9"/>
    <w:rsid w:val="0076583B"/>
    <w:rsid w:val="00797A67"/>
    <w:rsid w:val="007A60C0"/>
    <w:rsid w:val="007B20F2"/>
    <w:rsid w:val="007B3959"/>
    <w:rsid w:val="007B3B5B"/>
    <w:rsid w:val="007C1685"/>
    <w:rsid w:val="007F1101"/>
    <w:rsid w:val="007F480E"/>
    <w:rsid w:val="00807EA3"/>
    <w:rsid w:val="00812FD7"/>
    <w:rsid w:val="008228BC"/>
    <w:rsid w:val="008530BC"/>
    <w:rsid w:val="008572EC"/>
    <w:rsid w:val="008642DA"/>
    <w:rsid w:val="00865AEE"/>
    <w:rsid w:val="00875CA2"/>
    <w:rsid w:val="00882602"/>
    <w:rsid w:val="008832FB"/>
    <w:rsid w:val="00884539"/>
    <w:rsid w:val="008B3730"/>
    <w:rsid w:val="008B3AB0"/>
    <w:rsid w:val="008E3D0E"/>
    <w:rsid w:val="008E5AAE"/>
    <w:rsid w:val="008F2DC5"/>
    <w:rsid w:val="00902856"/>
    <w:rsid w:val="00921773"/>
    <w:rsid w:val="009274C3"/>
    <w:rsid w:val="009812C2"/>
    <w:rsid w:val="00983829"/>
    <w:rsid w:val="00A13993"/>
    <w:rsid w:val="00A43414"/>
    <w:rsid w:val="00A44850"/>
    <w:rsid w:val="00A47B81"/>
    <w:rsid w:val="00A74BE4"/>
    <w:rsid w:val="00A95E92"/>
    <w:rsid w:val="00AA59BF"/>
    <w:rsid w:val="00AB287D"/>
    <w:rsid w:val="00AD0F12"/>
    <w:rsid w:val="00B120E7"/>
    <w:rsid w:val="00B22350"/>
    <w:rsid w:val="00B24B00"/>
    <w:rsid w:val="00B326EC"/>
    <w:rsid w:val="00B36FAD"/>
    <w:rsid w:val="00B57552"/>
    <w:rsid w:val="00B6515E"/>
    <w:rsid w:val="00BA4C67"/>
    <w:rsid w:val="00BC1306"/>
    <w:rsid w:val="00BC1EDA"/>
    <w:rsid w:val="00BC4AD3"/>
    <w:rsid w:val="00BD1F6E"/>
    <w:rsid w:val="00BD2C18"/>
    <w:rsid w:val="00BE19D5"/>
    <w:rsid w:val="00BE20AB"/>
    <w:rsid w:val="00BF3A44"/>
    <w:rsid w:val="00C020CE"/>
    <w:rsid w:val="00C0231D"/>
    <w:rsid w:val="00C05C84"/>
    <w:rsid w:val="00C07C53"/>
    <w:rsid w:val="00C127D4"/>
    <w:rsid w:val="00C27C85"/>
    <w:rsid w:val="00C43FDD"/>
    <w:rsid w:val="00C45304"/>
    <w:rsid w:val="00C57E3F"/>
    <w:rsid w:val="00C800A6"/>
    <w:rsid w:val="00C82F7E"/>
    <w:rsid w:val="00C8421E"/>
    <w:rsid w:val="00C84FB2"/>
    <w:rsid w:val="00C95301"/>
    <w:rsid w:val="00CA5A3A"/>
    <w:rsid w:val="00CB1973"/>
    <w:rsid w:val="00CF0944"/>
    <w:rsid w:val="00D00FCA"/>
    <w:rsid w:val="00D07C67"/>
    <w:rsid w:val="00D206CA"/>
    <w:rsid w:val="00D22015"/>
    <w:rsid w:val="00D24282"/>
    <w:rsid w:val="00D62944"/>
    <w:rsid w:val="00D9793A"/>
    <w:rsid w:val="00DB0DFF"/>
    <w:rsid w:val="00DC2D17"/>
    <w:rsid w:val="00DC443D"/>
    <w:rsid w:val="00DD1295"/>
    <w:rsid w:val="00DE4CF0"/>
    <w:rsid w:val="00DF288D"/>
    <w:rsid w:val="00DF648F"/>
    <w:rsid w:val="00E0269F"/>
    <w:rsid w:val="00E278DC"/>
    <w:rsid w:val="00E65CFA"/>
    <w:rsid w:val="00E7462A"/>
    <w:rsid w:val="00E75A69"/>
    <w:rsid w:val="00EA1C2D"/>
    <w:rsid w:val="00EA1EDD"/>
    <w:rsid w:val="00EB567C"/>
    <w:rsid w:val="00EC14D5"/>
    <w:rsid w:val="00EC2EDE"/>
    <w:rsid w:val="00EC3117"/>
    <w:rsid w:val="00EC6AA2"/>
    <w:rsid w:val="00ED187F"/>
    <w:rsid w:val="00EE5EDE"/>
    <w:rsid w:val="00F01E35"/>
    <w:rsid w:val="00F0505E"/>
    <w:rsid w:val="00F10BD9"/>
    <w:rsid w:val="00F21360"/>
    <w:rsid w:val="00F33C3E"/>
    <w:rsid w:val="00F356BA"/>
    <w:rsid w:val="00F61C98"/>
    <w:rsid w:val="00F67FB8"/>
    <w:rsid w:val="00FA36C4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C222"/>
  <w15:chartTrackingRefBased/>
  <w15:docId w15:val="{BAAE42A1-DCF8-4045-8B07-B3FC7D81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E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0BD9"/>
    <w:rPr>
      <w:color w:val="0563C1" w:themeColor="hyperlink"/>
      <w:u w:val="single"/>
    </w:rPr>
  </w:style>
  <w:style w:type="paragraph" w:customStyle="1" w:styleId="docdata">
    <w:name w:val="docdata"/>
    <w:aliases w:val="docy,v5,3208,baiaagaaboqcaaadugoaaaxicgaaaaaaaaaaaaaaaaaaaaaaaaaaaaaaaaaaaaaaaaaaaaaaaaaaaaaaaaaaaaaaaaaaaaaaaaaaaaaaaaaaaaaaaaaaaaaaaaaaaaaaaaaaaaaaaaaaaaaaaaaaaaaaaaaaaaaaaaaaaaaaaaaaaaaaaaaaaaaaaaaaaaaaaaaaaaaaaaaaaaaaaaaaaaaaaaaaaaaaaaaaaaaa"/>
    <w:basedOn w:val="a"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1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andard">
    <w:name w:val="Standard"/>
    <w:rsid w:val="008228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styleId="a6">
    <w:name w:val="header"/>
    <w:basedOn w:val="Standard"/>
    <w:link w:val="a7"/>
    <w:rsid w:val="008228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228BC"/>
    <w:rPr>
      <w:rFonts w:ascii="Times New Roman" w:eastAsia="Times New Roman" w:hAnsi="Times New Roman" w:cs="Times New Roman"/>
      <w:kern w:val="3"/>
      <w:sz w:val="24"/>
      <w:szCs w:val="20"/>
      <w:lang w:val="ru-RU" w:eastAsia="zh-CN"/>
    </w:rPr>
  </w:style>
  <w:style w:type="paragraph" w:customStyle="1" w:styleId="PreformattedText">
    <w:name w:val="Preformatted Text"/>
    <w:basedOn w:val="Standard"/>
    <w:rsid w:val="008228BC"/>
    <w:rPr>
      <w:rFonts w:ascii="Liberation Mono" w:eastAsia="NSimSun" w:hAnsi="Liberation Mono" w:cs="Liberation Mono"/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474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4A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4D3E1-EBAE-45BE-B1CF-6E090AC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ельний 3</dc:creator>
  <cp:keywords/>
  <dc:description/>
  <cp:lastModifiedBy>Гнатюк Ірина Володимирівна</cp:lastModifiedBy>
  <cp:revision>6</cp:revision>
  <cp:lastPrinted>2021-10-04T12:07:00Z</cp:lastPrinted>
  <dcterms:created xsi:type="dcterms:W3CDTF">2021-10-04T12:09:00Z</dcterms:created>
  <dcterms:modified xsi:type="dcterms:W3CDTF">2021-10-07T13:03:00Z</dcterms:modified>
</cp:coreProperties>
</file>